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BE" w:rsidRPr="00AE648A" w:rsidRDefault="00AE648A" w:rsidP="00217569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217569">
        <w:rPr>
          <w:rFonts w:ascii="黑体" w:eastAsia="黑体" w:hAnsi="黑体" w:hint="eastAsia"/>
          <w:sz w:val="40"/>
          <w:szCs w:val="32"/>
        </w:rPr>
        <w:t>法学院</w:t>
      </w:r>
      <w:r w:rsidR="001B0D60" w:rsidRPr="00217569">
        <w:rPr>
          <w:rFonts w:ascii="黑体" w:eastAsia="黑体" w:hAnsi="黑体" w:hint="eastAsia"/>
          <w:sz w:val="40"/>
          <w:szCs w:val="32"/>
        </w:rPr>
        <w:t>法律公益服务</w:t>
      </w:r>
      <w:r w:rsidRPr="00217569">
        <w:rPr>
          <w:rFonts w:ascii="黑体" w:eastAsia="黑体" w:hAnsi="黑体" w:hint="eastAsia"/>
          <w:sz w:val="40"/>
          <w:szCs w:val="32"/>
        </w:rPr>
        <w:t>鉴定表</w:t>
      </w:r>
    </w:p>
    <w:tbl>
      <w:tblPr>
        <w:tblW w:w="8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2184"/>
        <w:gridCol w:w="2324"/>
        <w:gridCol w:w="2542"/>
      </w:tblGrid>
      <w:tr w:rsidR="001B0D60" w:rsidRPr="00AE648A" w:rsidTr="00217569">
        <w:trPr>
          <w:trHeight w:val="614"/>
        </w:trPr>
        <w:tc>
          <w:tcPr>
            <w:tcW w:w="3489" w:type="dxa"/>
            <w:gridSpan w:val="2"/>
            <w:vAlign w:val="center"/>
          </w:tcPr>
          <w:p w:rsidR="001B0D60" w:rsidRPr="001C798B" w:rsidRDefault="001B0D60" w:rsidP="00217569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C798B">
              <w:rPr>
                <w:rFonts w:ascii="黑体" w:eastAsia="黑体" w:hAnsi="黑体" w:hint="eastAsia"/>
                <w:sz w:val="24"/>
                <w:szCs w:val="24"/>
              </w:rPr>
              <w:t>姓名：</w:t>
            </w:r>
          </w:p>
        </w:tc>
        <w:tc>
          <w:tcPr>
            <w:tcW w:w="2324" w:type="dxa"/>
            <w:vAlign w:val="center"/>
          </w:tcPr>
          <w:p w:rsidR="001B0D60" w:rsidRPr="001C798B" w:rsidRDefault="001B0D60" w:rsidP="00217569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C798B">
              <w:rPr>
                <w:rFonts w:ascii="黑体" w:eastAsia="黑体" w:hAnsi="黑体" w:hint="eastAsia"/>
                <w:sz w:val="24"/>
                <w:szCs w:val="24"/>
              </w:rPr>
              <w:t>班级：</w:t>
            </w:r>
          </w:p>
        </w:tc>
        <w:tc>
          <w:tcPr>
            <w:tcW w:w="2542" w:type="dxa"/>
            <w:vAlign w:val="center"/>
          </w:tcPr>
          <w:p w:rsidR="001B0D60" w:rsidRPr="001C798B" w:rsidRDefault="001B0D60" w:rsidP="00217569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C798B">
              <w:rPr>
                <w:rFonts w:ascii="黑体" w:eastAsia="黑体" w:hAnsi="黑体" w:hint="eastAsia"/>
                <w:sz w:val="24"/>
                <w:szCs w:val="24"/>
              </w:rPr>
              <w:t>学号：</w:t>
            </w:r>
          </w:p>
        </w:tc>
      </w:tr>
      <w:tr w:rsidR="001B0D60" w:rsidRPr="00AE648A" w:rsidTr="001B0D60">
        <w:trPr>
          <w:trHeight w:val="588"/>
        </w:trPr>
        <w:tc>
          <w:tcPr>
            <w:tcW w:w="8355" w:type="dxa"/>
            <w:gridSpan w:val="4"/>
            <w:vAlign w:val="center"/>
          </w:tcPr>
          <w:p w:rsidR="001B0D60" w:rsidRDefault="001B0D60" w:rsidP="001B0D60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法律公益服务地点：</w:t>
            </w:r>
          </w:p>
        </w:tc>
      </w:tr>
      <w:tr w:rsidR="001B0D60" w:rsidRPr="00AE648A" w:rsidTr="00AA668E">
        <w:trPr>
          <w:trHeight w:val="942"/>
        </w:trPr>
        <w:tc>
          <w:tcPr>
            <w:tcW w:w="3489" w:type="dxa"/>
            <w:gridSpan w:val="2"/>
          </w:tcPr>
          <w:p w:rsidR="001B0D60" w:rsidRDefault="001B0D60" w:rsidP="00AA668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鉴定人：</w:t>
            </w:r>
          </w:p>
          <w:p w:rsidR="00AA668E" w:rsidRDefault="00AA668E" w:rsidP="00AA668E">
            <w:pPr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4866" w:type="dxa"/>
            <w:gridSpan w:val="2"/>
          </w:tcPr>
          <w:p w:rsidR="001B0D60" w:rsidRDefault="001B0D60" w:rsidP="00AA668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鉴定人联系方式</w:t>
            </w:r>
            <w:r w:rsidR="00AA668E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="009D716A">
              <w:rPr>
                <w:rFonts w:ascii="黑体" w:eastAsia="黑体" w:hAnsi="黑体" w:hint="eastAsia"/>
                <w:sz w:val="24"/>
                <w:szCs w:val="24"/>
              </w:rPr>
              <w:t>办公</w:t>
            </w:r>
            <w:bookmarkStart w:id="0" w:name="_GoBack"/>
            <w:bookmarkEnd w:id="0"/>
            <w:r w:rsidR="00AA668E">
              <w:rPr>
                <w:rFonts w:ascii="黑体" w:eastAsia="黑体" w:hAnsi="黑体" w:hint="eastAsia"/>
                <w:sz w:val="24"/>
                <w:szCs w:val="24"/>
              </w:rPr>
              <w:t>电话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AA668E" w:rsidRDefault="00AA668E" w:rsidP="00AA668E">
            <w:pPr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217569" w:rsidTr="00217569">
        <w:trPr>
          <w:trHeight w:val="1774"/>
        </w:trPr>
        <w:tc>
          <w:tcPr>
            <w:tcW w:w="1305" w:type="dxa"/>
            <w:vAlign w:val="center"/>
          </w:tcPr>
          <w:p w:rsidR="00217569" w:rsidRPr="00217569" w:rsidRDefault="00217569" w:rsidP="0021756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7569">
              <w:rPr>
                <w:rFonts w:ascii="黑体" w:eastAsia="黑体" w:hAnsi="黑体" w:hint="eastAsia"/>
                <w:sz w:val="24"/>
                <w:szCs w:val="24"/>
              </w:rPr>
              <w:t>法律公益服务时间</w:t>
            </w:r>
          </w:p>
        </w:tc>
        <w:tc>
          <w:tcPr>
            <w:tcW w:w="7050" w:type="dxa"/>
            <w:gridSpan w:val="3"/>
            <w:vAlign w:val="center"/>
          </w:tcPr>
          <w:p w:rsidR="00217569" w:rsidRPr="001B0D60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D60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</w:t>
            </w:r>
            <w:r w:rsidRPr="00217569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Pr="00217569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 至</w:t>
            </w:r>
            <w:r w:rsidRPr="001B0D6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1B0D60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1B0D60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217569" w:rsidRPr="00217569" w:rsidRDefault="00217569" w:rsidP="00217569">
            <w:pPr>
              <w:spacing w:beforeLines="50" w:before="156" w:line="360" w:lineRule="auto"/>
              <w:ind w:firstLineChars="12" w:firstLine="29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共计</w:t>
            </w:r>
            <w:r w:rsidRPr="001B0D60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B0D6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小时</w:t>
            </w:r>
          </w:p>
        </w:tc>
      </w:tr>
      <w:tr w:rsidR="001B0D60" w:rsidTr="00741C8D">
        <w:trPr>
          <w:trHeight w:val="2833"/>
        </w:trPr>
        <w:tc>
          <w:tcPr>
            <w:tcW w:w="8355" w:type="dxa"/>
            <w:gridSpan w:val="4"/>
            <w:vAlign w:val="center"/>
          </w:tcPr>
          <w:p w:rsidR="001B0D60" w:rsidRPr="00217569" w:rsidRDefault="00217569" w:rsidP="00217569">
            <w:pPr>
              <w:spacing w:line="44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217569">
              <w:rPr>
                <w:rFonts w:ascii="宋体" w:eastAsia="宋体" w:hAnsi="宋体" w:hint="eastAsia"/>
                <w:b/>
                <w:sz w:val="24"/>
                <w:szCs w:val="24"/>
              </w:rPr>
              <w:t>法律公益服务内容：</w:t>
            </w:r>
          </w:p>
          <w:p w:rsidR="00217569" w:rsidRDefault="00217569" w:rsidP="0021756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A668E" w:rsidRDefault="00AA668E" w:rsidP="0021756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Default="00217569" w:rsidP="00217569">
            <w:pPr>
              <w:spacing w:line="440" w:lineRule="exact"/>
              <w:ind w:right="420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Default="00217569" w:rsidP="00217569">
            <w:pPr>
              <w:spacing w:line="440" w:lineRule="exact"/>
              <w:ind w:right="420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Pr="00217569" w:rsidRDefault="00217569" w:rsidP="00217569">
            <w:pPr>
              <w:spacing w:line="440" w:lineRule="exact"/>
              <w:ind w:right="42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7569" w:rsidTr="00AA668E">
        <w:trPr>
          <w:trHeight w:val="5856"/>
        </w:trPr>
        <w:tc>
          <w:tcPr>
            <w:tcW w:w="8355" w:type="dxa"/>
            <w:gridSpan w:val="4"/>
            <w:vAlign w:val="center"/>
          </w:tcPr>
          <w:p w:rsidR="00217569" w:rsidRPr="00217569" w:rsidRDefault="00217569" w:rsidP="00217569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217569">
              <w:rPr>
                <w:rFonts w:ascii="宋体" w:eastAsia="宋体" w:hAnsi="宋体" w:hint="eastAsia"/>
                <w:b/>
                <w:sz w:val="24"/>
                <w:szCs w:val="24"/>
              </w:rPr>
              <w:t>法律公益服务评价：</w:t>
            </w:r>
          </w:p>
          <w:p w:rsidR="00217569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A668E" w:rsidRDefault="00AA668E" w:rsidP="00217569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217569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Pr="001B0D60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Pr="001B0D60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Pr="001B0D60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Pr="001B0D60" w:rsidRDefault="00217569" w:rsidP="0021756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217569" w:rsidRPr="00217569" w:rsidRDefault="00217569" w:rsidP="00217569">
            <w:pPr>
              <w:ind w:right="420" w:firstLineChars="635" w:firstLine="1333"/>
              <w:rPr>
                <w:rFonts w:ascii="宋体" w:eastAsia="宋体" w:hAnsi="宋体"/>
              </w:rPr>
            </w:pPr>
            <w:r>
              <w:rPr>
                <w:rFonts w:hint="eastAsia"/>
              </w:rPr>
              <w:t xml:space="preserve">    </w:t>
            </w:r>
            <w:r w:rsidRPr="00217569">
              <w:rPr>
                <w:rFonts w:ascii="宋体" w:eastAsia="宋体" w:hAnsi="宋体" w:hint="eastAsia"/>
              </w:rPr>
              <w:t xml:space="preserve">  </w:t>
            </w:r>
            <w:r w:rsidRPr="00217569">
              <w:rPr>
                <w:rFonts w:ascii="宋体" w:eastAsia="宋体" w:hAnsi="宋体" w:hint="eastAsia"/>
                <w:sz w:val="24"/>
              </w:rPr>
              <w:t>鉴定单位（盖章）/</w:t>
            </w:r>
            <w:r w:rsidRPr="00217569">
              <w:rPr>
                <w:rFonts w:ascii="宋体" w:eastAsia="宋体" w:hAnsi="宋体"/>
                <w:sz w:val="24"/>
              </w:rPr>
              <w:t xml:space="preserve"> </w:t>
            </w:r>
            <w:r w:rsidRPr="00217569">
              <w:rPr>
                <w:rFonts w:ascii="宋体" w:eastAsia="宋体" w:hAnsi="宋体" w:hint="eastAsia"/>
                <w:sz w:val="24"/>
              </w:rPr>
              <w:t>鉴定人（签字）：</w:t>
            </w:r>
          </w:p>
          <w:p w:rsidR="00217569" w:rsidRPr="00217569" w:rsidRDefault="00217569" w:rsidP="00217569">
            <w:pPr>
              <w:spacing w:beforeLines="100" w:before="312"/>
              <w:ind w:right="420" w:firstLineChars="2150" w:firstLine="5160"/>
              <w:rPr>
                <w:rFonts w:ascii="宋体" w:eastAsia="宋体" w:hAnsi="宋体"/>
                <w:b/>
                <w:sz w:val="24"/>
                <w:szCs w:val="24"/>
              </w:rPr>
            </w:pPr>
            <w:r w:rsidRPr="00217569">
              <w:rPr>
                <w:rFonts w:ascii="宋体" w:eastAsia="宋体" w:hAnsi="宋体" w:hint="eastAsia"/>
                <w:sz w:val="24"/>
              </w:rPr>
              <w:t>时间：</w:t>
            </w:r>
          </w:p>
        </w:tc>
      </w:tr>
    </w:tbl>
    <w:p w:rsidR="00AE648A" w:rsidRDefault="00AE648A" w:rsidP="00AE648A">
      <w:pPr>
        <w:jc w:val="center"/>
      </w:pPr>
    </w:p>
    <w:sectPr w:rsidR="00AE648A" w:rsidSect="008D6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94" w:rsidRDefault="001A3194" w:rsidP="008242A5">
      <w:r>
        <w:separator/>
      </w:r>
    </w:p>
  </w:endnote>
  <w:endnote w:type="continuationSeparator" w:id="0">
    <w:p w:rsidR="001A3194" w:rsidRDefault="001A3194" w:rsidP="0082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94" w:rsidRDefault="001A3194" w:rsidP="008242A5">
      <w:r>
        <w:separator/>
      </w:r>
    </w:p>
  </w:footnote>
  <w:footnote w:type="continuationSeparator" w:id="0">
    <w:p w:rsidR="001A3194" w:rsidRDefault="001A3194" w:rsidP="00824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8A"/>
    <w:rsid w:val="00112688"/>
    <w:rsid w:val="001A3194"/>
    <w:rsid w:val="001B0D60"/>
    <w:rsid w:val="001C798B"/>
    <w:rsid w:val="00217569"/>
    <w:rsid w:val="004170E9"/>
    <w:rsid w:val="00741C8D"/>
    <w:rsid w:val="007A0620"/>
    <w:rsid w:val="008242A5"/>
    <w:rsid w:val="008D6ABE"/>
    <w:rsid w:val="009D716A"/>
    <w:rsid w:val="00AA668E"/>
    <w:rsid w:val="00AE648A"/>
    <w:rsid w:val="00C0004A"/>
    <w:rsid w:val="00C6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600AE"/>
  <w15:docId w15:val="{B9B7348B-6E4C-4579-A322-374E71E2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2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2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454-3F47-4DBA-9749-6BD7764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3-21T09:39:00Z</dcterms:created>
  <dcterms:modified xsi:type="dcterms:W3CDTF">2022-06-22T01:36:00Z</dcterms:modified>
</cp:coreProperties>
</file>